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D4923" w14:textId="77777777" w:rsidR="002E56AF" w:rsidRPr="002E56AF" w:rsidRDefault="002E56AF" w:rsidP="002E56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E56AF">
        <w:rPr>
          <w:rFonts w:ascii="Times New Roman" w:hAnsi="Times New Roman" w:cs="Times New Roman"/>
          <w:b/>
          <w:sz w:val="28"/>
        </w:rPr>
        <w:t>Lab 1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E56AF">
        <w:rPr>
          <w:rFonts w:ascii="Times New Roman" w:hAnsi="Times New Roman" w:cs="Times New Roman"/>
          <w:sz w:val="28"/>
        </w:rPr>
        <w:t>An introduction to Android Studio</w:t>
      </w:r>
    </w:p>
    <w:p w14:paraId="737B74A4" w14:textId="77777777" w:rsidR="002E56AF" w:rsidRPr="002E56AF" w:rsidRDefault="002E56AF" w:rsidP="002E56AF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6236A8DE" w14:textId="77777777" w:rsidR="002E56AF" w:rsidRDefault="002E56AF" w:rsidP="002E56AF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DD06ABD" wp14:editId="3F9BC4FA">
            <wp:extent cx="2140779" cy="380558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6927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91" cy="38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3F10" w14:textId="77777777" w:rsidR="002E56AF" w:rsidRPr="00842623" w:rsidRDefault="002E56AF" w:rsidP="00842623">
      <w:pPr>
        <w:rPr>
          <w:rFonts w:ascii="Times New Roman" w:hAnsi="Times New Roman" w:cs="Times New Roman"/>
          <w:b/>
          <w:sz w:val="28"/>
        </w:rPr>
      </w:pPr>
    </w:p>
    <w:p w14:paraId="25F530AA" w14:textId="77777777" w:rsidR="00842623" w:rsidRDefault="002E56AF" w:rsidP="00842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b 2:</w:t>
      </w:r>
      <w:r w:rsidR="00842623">
        <w:rPr>
          <w:rFonts w:ascii="Times New Roman" w:hAnsi="Times New Roman" w:cs="Times New Roman"/>
          <w:b/>
          <w:sz w:val="28"/>
        </w:rPr>
        <w:t xml:space="preserve"> </w:t>
      </w:r>
      <w:r w:rsidR="00842623" w:rsidRPr="003A72FF">
        <w:rPr>
          <w:rFonts w:ascii="Times New Roman" w:hAnsi="Times New Roman" w:cs="Times New Roman"/>
          <w:sz w:val="28"/>
        </w:rPr>
        <w:t>Activities Lifecycle</w:t>
      </w:r>
      <w:r w:rsidR="00842623">
        <w:rPr>
          <w:rFonts w:ascii="Times New Roman" w:hAnsi="Times New Roman" w:cs="Times New Roman"/>
          <w:b/>
          <w:sz w:val="28"/>
        </w:rPr>
        <w:t xml:space="preserve"> </w:t>
      </w:r>
    </w:p>
    <w:p w14:paraId="4A58BA28" w14:textId="77777777" w:rsidR="00842623" w:rsidRPr="00842623" w:rsidRDefault="00D136AB" w:rsidP="00842623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E08F73" wp14:editId="22EC0672">
            <wp:simplePos x="0" y="0"/>
            <wp:positionH relativeFrom="column">
              <wp:posOffset>685800</wp:posOffset>
            </wp:positionH>
            <wp:positionV relativeFrom="paragraph">
              <wp:posOffset>147320</wp:posOffset>
            </wp:positionV>
            <wp:extent cx="2120900" cy="3771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48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53C00AD2" wp14:editId="096BF81A">
            <wp:simplePos x="0" y="0"/>
            <wp:positionH relativeFrom="column">
              <wp:posOffset>2907665</wp:posOffset>
            </wp:positionH>
            <wp:positionV relativeFrom="paragraph">
              <wp:posOffset>147320</wp:posOffset>
            </wp:positionV>
            <wp:extent cx="2121535" cy="3771900"/>
            <wp:effectExtent l="0" t="0" r="12065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48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A668C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636CF6C7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66441C0A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5DF48D1D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09D67771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03B0DEBB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335D53A6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1E5EC51F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34BD0A7B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5347F0D1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09EE5D7E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18855CE7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4F49D140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5DED5B17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75CC6F33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3ED2DC4E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3A5A8204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3D3A9996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0C22E9EF" w14:textId="77777777" w:rsidR="00842623" w:rsidRP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32753284" w14:textId="7A3C0363" w:rsidR="00842623" w:rsidRDefault="00842623" w:rsidP="002E56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Lab</w:t>
      </w:r>
      <w:r w:rsidR="003A72F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3: </w:t>
      </w:r>
      <w:r w:rsidRPr="00DA0D65">
        <w:rPr>
          <w:rFonts w:ascii="Times New Roman" w:hAnsi="Times New Roman" w:cs="Times New Roman"/>
          <w:sz w:val="28"/>
        </w:rPr>
        <w:t>Using resources</w:t>
      </w:r>
      <w:r w:rsidR="00230A2B" w:rsidRPr="00DA0D65">
        <w:rPr>
          <w:rFonts w:ascii="Times New Roman" w:hAnsi="Times New Roman" w:cs="Times New Roman"/>
          <w:sz w:val="28"/>
        </w:rPr>
        <w:t xml:space="preserve"> and qualifiers</w:t>
      </w:r>
    </w:p>
    <w:p w14:paraId="551FD0BD" w14:textId="77777777" w:rsidR="00842623" w:rsidRDefault="00230A2B" w:rsidP="0084262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0E19C0CF" wp14:editId="0D0683FE">
            <wp:simplePos x="0" y="0"/>
            <wp:positionH relativeFrom="column">
              <wp:posOffset>2843530</wp:posOffset>
            </wp:positionH>
            <wp:positionV relativeFrom="paragraph">
              <wp:posOffset>125730</wp:posOffset>
            </wp:positionV>
            <wp:extent cx="2209514" cy="3813048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56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14" cy="3813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4E0262FE" wp14:editId="4C9C7B32">
            <wp:simplePos x="0" y="0"/>
            <wp:positionH relativeFrom="column">
              <wp:posOffset>488315</wp:posOffset>
            </wp:positionH>
            <wp:positionV relativeFrom="paragraph">
              <wp:posOffset>125730</wp:posOffset>
            </wp:positionV>
            <wp:extent cx="2140585" cy="38055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527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7B3E2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16DCBB0C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2D007BF3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069FE2C9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3ECBF3C4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31536944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67FA1EFB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018375C1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2B49162D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2DE48482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32BC2B22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77CF8683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6F6838E6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0C5BC7F8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381324AD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5172C16F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3A73AF31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0314CBE9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4FDF6CB4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2A2F0D99" wp14:editId="6A2977A7">
            <wp:simplePos x="0" y="0"/>
            <wp:positionH relativeFrom="column">
              <wp:posOffset>800100</wp:posOffset>
            </wp:positionH>
            <wp:positionV relativeFrom="paragraph">
              <wp:posOffset>127000</wp:posOffset>
            </wp:positionV>
            <wp:extent cx="4000500" cy="2250281"/>
            <wp:effectExtent l="0" t="0" r="0" b="107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528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5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2509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224BAD7A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4C4AE7AD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70A6C730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4934797E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7D25B6C1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2AE0FE1B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14810C2E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35BD074B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2FCDA622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7F6B30AD" w14:textId="77777777" w:rsidR="00230A2B" w:rsidRDefault="002F7372" w:rsidP="0084262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53E03009" wp14:editId="5A9FB876">
            <wp:simplePos x="0" y="0"/>
            <wp:positionH relativeFrom="column">
              <wp:posOffset>800100</wp:posOffset>
            </wp:positionH>
            <wp:positionV relativeFrom="paragraph">
              <wp:posOffset>164465</wp:posOffset>
            </wp:positionV>
            <wp:extent cx="3997960" cy="2247900"/>
            <wp:effectExtent l="0" t="0" r="0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55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7643E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3E0D810E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271CCA75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168FB237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21B494F1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27C2946E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6EC5003F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16A76B3F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2FCA1B31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7781EF54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4EC76320" w14:textId="77777777" w:rsidR="00230A2B" w:rsidRPr="00842623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523294F8" w14:textId="6B5ADD81" w:rsidR="00842623" w:rsidRPr="00DA0D65" w:rsidRDefault="00842623" w:rsidP="002E56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b</w:t>
      </w:r>
      <w:r w:rsidR="003A72F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:</w:t>
      </w:r>
      <w:r w:rsidR="00DA0D65">
        <w:rPr>
          <w:rFonts w:ascii="Times New Roman" w:hAnsi="Times New Roman" w:cs="Times New Roman"/>
          <w:b/>
          <w:sz w:val="28"/>
        </w:rPr>
        <w:t xml:space="preserve"> </w:t>
      </w:r>
      <w:r w:rsidR="00DA0D65" w:rsidRPr="00DA0D65">
        <w:rPr>
          <w:rFonts w:ascii="Times New Roman" w:hAnsi="Times New Roman" w:cs="Times New Roman"/>
          <w:sz w:val="28"/>
        </w:rPr>
        <w:t>Implicit – Explicit intents &amp; Permissions</w:t>
      </w:r>
    </w:p>
    <w:p w14:paraId="7989DFD5" w14:textId="77777777" w:rsidR="00DA0D65" w:rsidRDefault="00DA0D65" w:rsidP="00DA0D65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395CE43E" w14:textId="77777777" w:rsidR="00DA0D65" w:rsidRDefault="00DA0D65" w:rsidP="00DA0D65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C7475FD" wp14:editId="5ADF2CB2">
            <wp:extent cx="2220204" cy="39467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6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204" cy="394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</w:t>
      </w:r>
      <w:r w:rsidR="00616371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EC294F0" wp14:editId="49D880B8">
            <wp:extent cx="2222133" cy="3950208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638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133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EDB9" w14:textId="77777777" w:rsidR="00DA0D65" w:rsidRDefault="00DA0D65" w:rsidP="00DA0D65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7428ABD2" w14:textId="77777777" w:rsidR="00DA0D65" w:rsidRDefault="00DA0D65" w:rsidP="00DA0D65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1CF0244" wp14:editId="4D96A200">
            <wp:extent cx="2222133" cy="3950208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626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133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371">
        <w:rPr>
          <w:rFonts w:ascii="Times New Roman" w:hAnsi="Times New Roman" w:cs="Times New Roman"/>
          <w:b/>
          <w:sz w:val="28"/>
        </w:rPr>
        <w:t xml:space="preserve">  </w:t>
      </w:r>
      <w:r w:rsidR="00616371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6D1B5CA" wp14:editId="5637CD6A">
            <wp:extent cx="2222133" cy="3950208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63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133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7A6B" w14:textId="77777777" w:rsidR="00616371" w:rsidRDefault="00616371" w:rsidP="00DA0D65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5EE940B2" w14:textId="17F0977A" w:rsidR="00DA0D65" w:rsidRDefault="00616371" w:rsidP="002E56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Lab</w:t>
      </w:r>
      <w:r w:rsidR="003A72FF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6</w:t>
      </w:r>
      <w:r w:rsidR="00DA0D65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16371">
        <w:rPr>
          <w:rFonts w:ascii="Times New Roman" w:hAnsi="Times New Roman" w:cs="Times New Roman"/>
          <w:sz w:val="28"/>
        </w:rPr>
        <w:t>Static &amp; Dynamic Fragments</w:t>
      </w:r>
    </w:p>
    <w:p w14:paraId="3563E719" w14:textId="77777777" w:rsidR="00616371" w:rsidRDefault="00616371" w:rsidP="00616371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54A57C47" w14:textId="77777777" w:rsidR="00D136AB" w:rsidRDefault="00D136AB" w:rsidP="00616371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6B9D9398" w14:textId="77777777" w:rsidR="00D136AB" w:rsidRDefault="00D136AB" w:rsidP="00616371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17342C53" w14:textId="77777777" w:rsidR="00616371" w:rsidRDefault="00616371" w:rsidP="00616371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5D03CD7" wp14:editId="10BADC13">
            <wp:extent cx="2222133" cy="3950208"/>
            <wp:effectExtent l="0" t="0" r="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663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133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9981D1" wp14:editId="7B16229D">
            <wp:extent cx="2222133" cy="3950208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668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133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3A9A" w14:textId="77777777" w:rsidR="00D136AB" w:rsidRDefault="00D136AB" w:rsidP="00616371">
      <w:pPr>
        <w:pStyle w:val="ListParagraph"/>
        <w:rPr>
          <w:rFonts w:ascii="Times New Roman" w:hAnsi="Times New Roman" w:cs="Times New Roman"/>
          <w:sz w:val="28"/>
        </w:rPr>
      </w:pPr>
    </w:p>
    <w:p w14:paraId="42F6069A" w14:textId="77777777" w:rsidR="00616371" w:rsidRDefault="00616371" w:rsidP="00616371">
      <w:pPr>
        <w:pStyle w:val="ListParagraph"/>
        <w:rPr>
          <w:rFonts w:ascii="Times New Roman" w:hAnsi="Times New Roman" w:cs="Times New Roman"/>
          <w:sz w:val="28"/>
        </w:rPr>
      </w:pPr>
    </w:p>
    <w:p w14:paraId="736827EB" w14:textId="77777777" w:rsidR="00616371" w:rsidRPr="00616371" w:rsidRDefault="00D136AB" w:rsidP="00616371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B3ACC43" wp14:editId="39BAD71E">
            <wp:extent cx="4688706" cy="2728488"/>
            <wp:effectExtent l="0" t="0" r="1079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9 at 7.12.53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706" cy="27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371" w:rsidRPr="00616371" w:rsidSect="00AD139A">
      <w:footerReference w:type="even" r:id="rId23"/>
      <w:footerReference w:type="default" r:id="rId2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9AEDC" w14:textId="77777777" w:rsidR="00616371" w:rsidRDefault="00616371" w:rsidP="00DA0D65">
      <w:r>
        <w:separator/>
      </w:r>
    </w:p>
  </w:endnote>
  <w:endnote w:type="continuationSeparator" w:id="0">
    <w:p w14:paraId="12C73966" w14:textId="77777777" w:rsidR="00616371" w:rsidRDefault="00616371" w:rsidP="00DA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77080" w14:textId="77777777" w:rsidR="00616371" w:rsidRDefault="00616371" w:rsidP="00DA0D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33D09E" w14:textId="77777777" w:rsidR="00616371" w:rsidRDefault="00616371" w:rsidP="00DA0D6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268A1" w14:textId="77777777" w:rsidR="00616371" w:rsidRDefault="00616371" w:rsidP="00DA0D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2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C4B8E4" w14:textId="77777777" w:rsidR="00616371" w:rsidRDefault="00616371" w:rsidP="00DA0D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B7D41" w14:textId="77777777" w:rsidR="00616371" w:rsidRDefault="00616371" w:rsidP="00DA0D65">
      <w:r>
        <w:separator/>
      </w:r>
    </w:p>
  </w:footnote>
  <w:footnote w:type="continuationSeparator" w:id="0">
    <w:p w14:paraId="4D867D62" w14:textId="77777777" w:rsidR="00616371" w:rsidRDefault="00616371" w:rsidP="00DA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020B1"/>
    <w:multiLevelType w:val="hybridMultilevel"/>
    <w:tmpl w:val="D7B2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AF"/>
    <w:rsid w:val="00230A2B"/>
    <w:rsid w:val="002E56AF"/>
    <w:rsid w:val="002F7372"/>
    <w:rsid w:val="003A72FF"/>
    <w:rsid w:val="005971EC"/>
    <w:rsid w:val="00616371"/>
    <w:rsid w:val="00842623"/>
    <w:rsid w:val="00AD139A"/>
    <w:rsid w:val="00D136AB"/>
    <w:rsid w:val="00DA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CC0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6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A0D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D65"/>
  </w:style>
  <w:style w:type="character" w:styleId="PageNumber">
    <w:name w:val="page number"/>
    <w:basedOn w:val="DefaultParagraphFont"/>
    <w:uiPriority w:val="99"/>
    <w:semiHidden/>
    <w:unhideWhenUsed/>
    <w:rsid w:val="00DA0D65"/>
  </w:style>
  <w:style w:type="paragraph" w:styleId="Header">
    <w:name w:val="header"/>
    <w:basedOn w:val="Normal"/>
    <w:link w:val="HeaderChar"/>
    <w:uiPriority w:val="99"/>
    <w:unhideWhenUsed/>
    <w:rsid w:val="00DA0D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D6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6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A0D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D65"/>
  </w:style>
  <w:style w:type="character" w:styleId="PageNumber">
    <w:name w:val="page number"/>
    <w:basedOn w:val="DefaultParagraphFont"/>
    <w:uiPriority w:val="99"/>
    <w:semiHidden/>
    <w:unhideWhenUsed/>
    <w:rsid w:val="00DA0D65"/>
  </w:style>
  <w:style w:type="paragraph" w:styleId="Header">
    <w:name w:val="header"/>
    <w:basedOn w:val="Normal"/>
    <w:link w:val="HeaderChar"/>
    <w:uiPriority w:val="99"/>
    <w:unhideWhenUsed/>
    <w:rsid w:val="00DA0D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6F52A-BCFB-5F4C-9C08-39027EAF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</Words>
  <Characters>247</Characters>
  <Application>Microsoft Macintosh Word</Application>
  <DocSecurity>0</DocSecurity>
  <Lines>2</Lines>
  <Paragraphs>1</Paragraphs>
  <ScaleCrop>false</ScaleCrop>
  <Company>java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 Hussaini</dc:creator>
  <cp:keywords/>
  <dc:description/>
  <cp:lastModifiedBy>Sarah Al Hussaini</cp:lastModifiedBy>
  <cp:revision>3</cp:revision>
  <cp:lastPrinted>2016-11-09T16:16:00Z</cp:lastPrinted>
  <dcterms:created xsi:type="dcterms:W3CDTF">2016-11-09T16:16:00Z</dcterms:created>
  <dcterms:modified xsi:type="dcterms:W3CDTF">2016-11-09T16:17:00Z</dcterms:modified>
</cp:coreProperties>
</file>